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86106" w14:textId="77777777" w:rsidR="008E097A" w:rsidRDefault="0094173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20"/>
        <w:gridCol w:w="772"/>
        <w:gridCol w:w="2297"/>
        <w:gridCol w:w="27"/>
        <w:gridCol w:w="240"/>
        <w:gridCol w:w="1311"/>
        <w:gridCol w:w="810"/>
        <w:gridCol w:w="2328"/>
      </w:tblGrid>
      <w:tr w:rsidR="008E097A" w14:paraId="10EA9543" w14:textId="77777777">
        <w:trPr>
          <w:trHeight w:hRule="exact" w:val="720"/>
        </w:trPr>
        <w:tc>
          <w:tcPr>
            <w:tcW w:w="1362" w:type="dxa"/>
          </w:tcPr>
          <w:p w14:paraId="34BEF707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1784D6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A4FCF8C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52DA047A" w14:textId="742E7A1A" w:rsidR="008E097A" w:rsidRDefault="0080320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poorthi M S</w:t>
            </w:r>
          </w:p>
        </w:tc>
      </w:tr>
      <w:tr w:rsidR="008E097A" w14:paraId="60E1F228" w14:textId="77777777">
        <w:trPr>
          <w:trHeight w:hRule="exact" w:val="720"/>
        </w:trPr>
        <w:tc>
          <w:tcPr>
            <w:tcW w:w="1362" w:type="dxa"/>
          </w:tcPr>
          <w:p w14:paraId="126CF61F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92AC160" w14:textId="77777777" w:rsidR="008E097A" w:rsidRDefault="00941739" w:rsidP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14:paraId="78496FF7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4594CBE" w14:textId="6EC015CB" w:rsidR="008E097A" w:rsidRDefault="00941739" w:rsidP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803205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8E097A" w14:paraId="308F7495" w14:textId="77777777">
        <w:trPr>
          <w:trHeight w:hRule="exact" w:val="720"/>
        </w:trPr>
        <w:tc>
          <w:tcPr>
            <w:tcW w:w="9576" w:type="dxa"/>
            <w:gridSpan w:val="9"/>
          </w:tcPr>
          <w:p w14:paraId="5713E044" w14:textId="77777777" w:rsidR="008E097A" w:rsidRDefault="00941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8E097A" w14:paraId="62B9E37C" w14:textId="77777777">
        <w:trPr>
          <w:trHeight w:hRule="exact" w:val="720"/>
        </w:trPr>
        <w:tc>
          <w:tcPr>
            <w:tcW w:w="1587" w:type="dxa"/>
            <w:gridSpan w:val="2"/>
          </w:tcPr>
          <w:p w14:paraId="0A7856D8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5A8405C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8E097A" w14:paraId="1A1556E7" w14:textId="77777777">
        <w:trPr>
          <w:trHeight w:hRule="exact" w:val="720"/>
        </w:trPr>
        <w:tc>
          <w:tcPr>
            <w:tcW w:w="1587" w:type="dxa"/>
            <w:gridSpan w:val="2"/>
          </w:tcPr>
          <w:p w14:paraId="1058F2A0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F60B127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7B78F484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A495380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8E097A" w14:paraId="6A8D5973" w14:textId="77777777">
        <w:trPr>
          <w:trHeight w:hRule="exact" w:val="720"/>
        </w:trPr>
        <w:tc>
          <w:tcPr>
            <w:tcW w:w="9576" w:type="dxa"/>
            <w:gridSpan w:val="9"/>
          </w:tcPr>
          <w:p w14:paraId="3FB3A9FE" w14:textId="77777777" w:rsidR="008E097A" w:rsidRDefault="00941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8E097A" w14:paraId="355AA94C" w14:textId="77777777">
        <w:trPr>
          <w:trHeight w:hRule="exact" w:val="720"/>
        </w:trPr>
        <w:tc>
          <w:tcPr>
            <w:tcW w:w="1362" w:type="dxa"/>
          </w:tcPr>
          <w:p w14:paraId="4BAD8B5C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5BC8288E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++</w:t>
            </w:r>
          </w:p>
          <w:p w14:paraId="28C8AB26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Programming in C++</w:t>
            </w:r>
          </w:p>
        </w:tc>
      </w:tr>
      <w:tr w:rsidR="008E097A" w14:paraId="7A29F9AB" w14:textId="77777777">
        <w:trPr>
          <w:trHeight w:hRule="exact" w:val="787"/>
        </w:trPr>
        <w:tc>
          <w:tcPr>
            <w:tcW w:w="2394" w:type="dxa"/>
            <w:gridSpan w:val="3"/>
          </w:tcPr>
          <w:p w14:paraId="721D8FF0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7327E764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Ankitha Shetty</w:t>
            </w:r>
          </w:p>
          <w:p w14:paraId="5CE4D53F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Pradeep Nayak</w:t>
            </w:r>
          </w:p>
        </w:tc>
        <w:tc>
          <w:tcPr>
            <w:tcW w:w="2394" w:type="dxa"/>
            <w:gridSpan w:val="3"/>
          </w:tcPr>
          <w:p w14:paraId="51D5BDB5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FDBB135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8E097A" w14:paraId="62E7401B" w14:textId="77777777">
        <w:trPr>
          <w:trHeight w:hRule="exact" w:val="720"/>
        </w:trPr>
        <w:tc>
          <w:tcPr>
            <w:tcW w:w="9576" w:type="dxa"/>
            <w:gridSpan w:val="9"/>
          </w:tcPr>
          <w:p w14:paraId="375C16E6" w14:textId="77777777" w:rsidR="008E097A" w:rsidRDefault="0094173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8E097A" w14:paraId="0627C736" w14:textId="77777777">
        <w:trPr>
          <w:trHeight w:hRule="exact" w:val="1504"/>
        </w:trPr>
        <w:tc>
          <w:tcPr>
            <w:tcW w:w="9576" w:type="dxa"/>
            <w:gridSpan w:val="9"/>
          </w:tcPr>
          <w:p w14:paraId="5C9341BF" w14:textId="77777777" w:rsidR="008E097A" w:rsidRDefault="00941739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184E127B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Python exercise on DA and ML.</w:t>
            </w:r>
          </w:p>
        </w:tc>
      </w:tr>
      <w:tr w:rsidR="008E097A" w14:paraId="35F75098" w14:textId="77777777">
        <w:trPr>
          <w:trHeight w:hRule="exact" w:val="720"/>
        </w:trPr>
        <w:tc>
          <w:tcPr>
            <w:tcW w:w="9576" w:type="dxa"/>
            <w:gridSpan w:val="9"/>
          </w:tcPr>
          <w:p w14:paraId="3F1223E1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8E097A" w14:paraId="3796CC30" w14:textId="77777777">
        <w:trPr>
          <w:trHeight w:hRule="exact" w:val="720"/>
        </w:trPr>
        <w:tc>
          <w:tcPr>
            <w:tcW w:w="4788" w:type="dxa"/>
            <w:gridSpan w:val="5"/>
          </w:tcPr>
          <w:p w14:paraId="6BDBB999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676C0F60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8E097A" w14:paraId="7281AF39" w14:textId="77777777">
        <w:trPr>
          <w:trHeight w:hRule="exact" w:val="1342"/>
        </w:trPr>
        <w:tc>
          <w:tcPr>
            <w:tcW w:w="4788" w:type="dxa"/>
            <w:gridSpan w:val="5"/>
          </w:tcPr>
          <w:p w14:paraId="2F242003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7ECCD03" w14:textId="4C7033B2" w:rsidR="008E097A" w:rsidRDefault="00803205" w:rsidP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6" w:history="1">
              <w:r w:rsidRPr="00581561">
                <w:rPr>
                  <w:rStyle w:val="Hyperlink"/>
                </w:rPr>
                <w:t>https://github.com/msspoorthi/pre-placement-training</w:t>
              </w:r>
            </w:hyperlink>
          </w:p>
        </w:tc>
      </w:tr>
      <w:tr w:rsidR="008E097A" w14:paraId="5931FBC1" w14:textId="77777777">
        <w:trPr>
          <w:trHeight w:hRule="exact" w:val="720"/>
        </w:trPr>
        <w:tc>
          <w:tcPr>
            <w:tcW w:w="4788" w:type="dxa"/>
            <w:gridSpan w:val="5"/>
          </w:tcPr>
          <w:p w14:paraId="742C1451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A1455F2" w14:textId="77777777" w:rsidR="008E097A" w:rsidRDefault="0094173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D9408F5" w14:textId="77777777"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32883C8" w14:textId="77777777"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4547556" w14:textId="77777777"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7262A60" w14:textId="77777777" w:rsidR="008E097A" w:rsidRDefault="0094173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6E347F50" w14:textId="77777777"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F05031D" w14:textId="77777777" w:rsidR="008E097A" w:rsidRDefault="0094173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114300" distR="114300" wp14:anchorId="56CC5216" wp14:editId="7775F73F">
            <wp:extent cx="5937250" cy="2034540"/>
            <wp:effectExtent l="0" t="0" r="6350" b="3810"/>
            <wp:docPr id="63" name="Picture 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74D6" w14:textId="77777777"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F6FEE9D" w14:textId="77777777" w:rsidR="008E097A" w:rsidRDefault="0094173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114300" distR="114300" wp14:anchorId="039B2340" wp14:editId="71A40F5C">
            <wp:extent cx="5937250" cy="2305685"/>
            <wp:effectExtent l="0" t="0" r="6350" b="18415"/>
            <wp:docPr id="62" name="Picture 6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D1B5" w14:textId="77777777"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076C9F8" w14:textId="77777777"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82F184B" w14:textId="77777777" w:rsidR="008E097A" w:rsidRDefault="008E097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1C3CFFC" w14:textId="77777777" w:rsidR="008E097A" w:rsidRDefault="00941739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400ECF1D" w14:textId="77777777" w:rsidR="008E097A" w:rsidRDefault="008E097A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32C59D7" w14:textId="77777777" w:rsidR="008E097A" w:rsidRDefault="00941739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    </w:t>
      </w:r>
    </w:p>
    <w:p w14:paraId="277F3977" w14:textId="54F52CFD" w:rsidR="008E097A" w:rsidRPr="00941739" w:rsidRDefault="00803205" w:rsidP="00941739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</w:pPr>
      <w:hyperlink r:id="rId9" w:history="1">
        <w:r w:rsidRPr="00581561">
          <w:rPr>
            <w:rStyle w:val="Hyperlink"/>
            <w:sz w:val="32"/>
            <w:szCs w:val="32"/>
          </w:rPr>
          <w:t>https://github.com/msspoorthi/pre-placement-training</w:t>
        </w:r>
      </w:hyperlink>
    </w:p>
    <w:sectPr w:rsidR="008E097A" w:rsidRPr="00941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803205"/>
    <w:rsid w:val="008E097A"/>
    <w:rsid w:val="0092032C"/>
    <w:rsid w:val="00941739"/>
    <w:rsid w:val="00974615"/>
    <w:rsid w:val="00CB38F1"/>
    <w:rsid w:val="00DF1602"/>
    <w:rsid w:val="00E553B5"/>
    <w:rsid w:val="00F0517C"/>
    <w:rsid w:val="03086455"/>
    <w:rsid w:val="0400086D"/>
    <w:rsid w:val="085F56CF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8203"/>
  <w15:docId w15:val="{385B0B05-3045-4261-81D8-6CC79F9B9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803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sspoorthi/pre-placement-train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sspoorthi/pre-placement-trai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EBABB3-FE41-4637-AA7B-31CDB8BC1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6</cp:revision>
  <dcterms:created xsi:type="dcterms:W3CDTF">2020-05-19T12:51:00Z</dcterms:created>
  <dcterms:modified xsi:type="dcterms:W3CDTF">2020-06-2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